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74"/>
        <w:tblW w:w="10459" w:type="dxa"/>
        <w:tblLook w:val="04A0" w:firstRow="1" w:lastRow="0" w:firstColumn="1" w:lastColumn="0" w:noHBand="0" w:noVBand="1"/>
      </w:tblPr>
      <w:tblGrid>
        <w:gridCol w:w="3325"/>
        <w:gridCol w:w="2003"/>
        <w:gridCol w:w="450"/>
        <w:gridCol w:w="1758"/>
        <w:gridCol w:w="402"/>
        <w:gridCol w:w="2521"/>
      </w:tblGrid>
      <w:tr w:rsidR="005348FB" w:rsidRPr="007B4A30" w14:paraId="10C40E72" w14:textId="77777777" w:rsidTr="005348FB">
        <w:trPr>
          <w:trHeight w:val="439"/>
        </w:trPr>
        <w:tc>
          <w:tcPr>
            <w:tcW w:w="104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A30" w14:textId="77777777" w:rsidR="005348FB" w:rsidRPr="007B4A30" w:rsidRDefault="005348FB" w:rsidP="00A213AF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7B4A30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ޢުލޫމާތު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ހޯދުމަށް އެދޭ ފޯމ</w:t>
            </w:r>
            <w:r w:rsidRPr="007B4A30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ގެ ދަށުން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”</w:t>
            </w:r>
          </w:p>
          <w:p w14:paraId="3939EE8C" w14:textId="77777777" w:rsidR="005348FB" w:rsidRDefault="005348FB" w:rsidP="00A213AF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Application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f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orm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f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or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o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btaining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i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nformation</w:t>
            </w:r>
            <w:r w:rsidRPr="007B4A30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AE72E6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under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the </w:t>
            </w:r>
          </w:p>
          <w:p w14:paraId="7E81351E" w14:textId="77777777" w:rsidR="005348FB" w:rsidRPr="00AE72E6" w:rsidRDefault="005348FB" w:rsidP="00A213AF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Right to Information Act”</w:t>
            </w:r>
          </w:p>
          <w:p w14:paraId="3DDFABF2" w14:textId="77777777" w:rsidR="005348FB" w:rsidRPr="00027433" w:rsidRDefault="005348FB" w:rsidP="00A213A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</w:pPr>
          </w:p>
          <w:p w14:paraId="48D43A0E" w14:textId="77777777" w:rsidR="005348FB" w:rsidRPr="007B4A30" w:rsidRDefault="005348FB" w:rsidP="00A213A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5348FB" w:rsidRPr="007B4A30" w14:paraId="4442870C" w14:textId="77777777" w:rsidTr="005348FB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D958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Applicant Name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C12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45FC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ޢުލޫމާތައް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ދޭ ފަރާތުގެ ނަން:</w:t>
            </w:r>
          </w:p>
        </w:tc>
      </w:tr>
      <w:tr w:rsidR="005348FB" w:rsidRPr="007B4A30" w14:paraId="5CF4D5CC" w14:textId="77777777" w:rsidTr="005348FB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C188" w14:textId="77777777" w:rsidR="005348FB" w:rsidRPr="000E2582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0E2582">
              <w:rPr>
                <w:rFonts w:ascii="Faruma" w:eastAsia="Times New Roman" w:hAnsi="Faruma" w:cs="Faruma"/>
                <w:color w:val="000000"/>
                <w:lang w:bidi="dv-MV"/>
              </w:rPr>
              <w:t>Address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6702" w14:textId="77777777" w:rsidR="005348FB" w:rsidRPr="000E2582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8114" w14:textId="77777777" w:rsidR="005348FB" w:rsidRPr="000E2582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0E2582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ެޑްރެސް:</w:t>
            </w:r>
          </w:p>
        </w:tc>
      </w:tr>
      <w:tr w:rsidR="005348FB" w:rsidRPr="007B4A30" w14:paraId="12FF4239" w14:textId="77777777" w:rsidTr="005348FB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4C7" w14:textId="77777777" w:rsidR="005348FB" w:rsidRPr="000E2582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0E2582">
              <w:rPr>
                <w:rFonts w:ascii="Faruma" w:eastAsia="Times New Roman" w:hAnsi="Faruma" w:cs="Faruma"/>
                <w:color w:val="000000"/>
              </w:rPr>
              <w:t xml:space="preserve">Preferred Method of Contact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6ED4" w14:textId="77777777" w:rsidR="005348FB" w:rsidRPr="000E2582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67E6" w14:textId="77777777" w:rsidR="005348FB" w:rsidRPr="000E2582" w:rsidRDefault="005348FB" w:rsidP="00A213AF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4D3" w14:textId="77777777" w:rsidR="005348FB" w:rsidRPr="000E2582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D6C" w14:textId="77777777" w:rsidR="005348FB" w:rsidRPr="000E2582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E2582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ގުޅުމަށް ބޭނުންވާ ގޮތް:</w:t>
            </w:r>
          </w:p>
        </w:tc>
      </w:tr>
      <w:tr w:rsidR="005348FB" w:rsidRPr="007B4A30" w14:paraId="78BDAE81" w14:textId="77777777" w:rsidTr="005348FB">
        <w:trPr>
          <w:trHeight w:val="46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2D17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Phone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C7E3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24F6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7B4A30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ފޯން:</w:t>
            </w:r>
          </w:p>
        </w:tc>
      </w:tr>
      <w:tr w:rsidR="005348FB" w:rsidRPr="007B4A30" w14:paraId="0CCDBBB0" w14:textId="77777777" w:rsidTr="005348FB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376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Email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E70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DDA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5348FB" w:rsidRPr="007B4A30" w14:paraId="70B47DCD" w14:textId="77777777" w:rsidTr="005348FB">
        <w:trPr>
          <w:trHeight w:val="548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F7DA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Details of Information Requested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23769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ހޯދުމަށް އެދޭ މަޢުލޫމާތުގެ ތަފްސީލް</w:t>
            </w:r>
          </w:p>
        </w:tc>
      </w:tr>
      <w:tr w:rsidR="005348FB" w:rsidRPr="007B4A30" w14:paraId="39988F91" w14:textId="77777777" w:rsidTr="005348FB">
        <w:trPr>
          <w:trHeight w:val="509"/>
        </w:trPr>
        <w:tc>
          <w:tcPr>
            <w:tcW w:w="104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653" w14:textId="77777777" w:rsidR="005348FB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43E8ADF" w14:textId="77777777" w:rsidR="005348FB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  <w:p w14:paraId="1E627C5C" w14:textId="77777777" w:rsidR="005348FB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  <w:p w14:paraId="434985E7" w14:textId="77777777" w:rsidR="005348FB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  <w:p w14:paraId="76A2B666" w14:textId="77777777" w:rsidR="005348FB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  <w:p w14:paraId="5B3C4BD5" w14:textId="77777777" w:rsidR="005348FB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  <w:p w14:paraId="3336100F" w14:textId="77777777" w:rsidR="005348FB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  <w:p w14:paraId="3C12D595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</w:p>
        </w:tc>
      </w:tr>
      <w:tr w:rsidR="005348FB" w:rsidRPr="007B4A30" w14:paraId="256534B8" w14:textId="77777777" w:rsidTr="005348FB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90BC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348FB" w:rsidRPr="007B4A30" w14:paraId="576D8A1E" w14:textId="77777777" w:rsidTr="005348FB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4811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348FB" w:rsidRPr="007B4A30" w14:paraId="7F607FB2" w14:textId="77777777" w:rsidTr="005348FB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87DA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348FB" w:rsidRPr="007B4A30" w14:paraId="5EBD1CC6" w14:textId="77777777" w:rsidTr="005348FB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D723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348FB" w:rsidRPr="007B4A30" w14:paraId="30C61E9B" w14:textId="77777777" w:rsidTr="005348FB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C793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348FB" w:rsidRPr="007B4A30" w14:paraId="4249C774" w14:textId="77777777" w:rsidTr="005348FB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EFBC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348FB" w:rsidRPr="007B4A30" w14:paraId="6E524228" w14:textId="77777777" w:rsidTr="005348FB">
        <w:trPr>
          <w:trHeight w:val="4154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83E9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348FB" w:rsidRPr="007B4A30" w14:paraId="5C75A67A" w14:textId="77777777" w:rsidTr="005348FB">
        <w:trPr>
          <w:trHeight w:val="557"/>
        </w:trPr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6BD14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46709C8E" w14:textId="77777777" w:rsidR="005348FB" w:rsidRPr="007B4A30" w:rsidRDefault="005348FB" w:rsidP="00A2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1" w:type="dxa"/>
            <w:gridSpan w:val="3"/>
            <w:shd w:val="clear" w:color="auto" w:fill="auto"/>
            <w:noWrap/>
            <w:vAlign w:val="center"/>
          </w:tcPr>
          <w:p w14:paraId="6932C9D4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</w:pPr>
          </w:p>
        </w:tc>
      </w:tr>
      <w:tr w:rsidR="005348FB" w:rsidRPr="007B4A30" w14:paraId="61838836" w14:textId="77777777" w:rsidTr="005348FB">
        <w:trPr>
          <w:trHeight w:val="557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16E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Preferred Access Type (tick one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1E30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007D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އުލޫމާތު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ލިބުމަށް އެދޭގޮތް (ބޭނުންވާ ގޮޅީގައި ފާހަގަ ޖަހާ)</w:t>
            </w:r>
          </w:p>
        </w:tc>
      </w:tr>
      <w:tr w:rsidR="005348FB" w:rsidRPr="007B4A30" w14:paraId="747B85BD" w14:textId="77777777" w:rsidTr="005348FB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06E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Documents sent to me by ema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326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A291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5348FB" w:rsidRPr="007B4A30" w14:paraId="5BD57100" w14:textId="77777777" w:rsidTr="005348FB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A789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Photocopy of document/s (charges may apply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009E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309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ޮޓޯކޮޕީ</w:t>
            </w:r>
          </w:p>
        </w:tc>
      </w:tr>
      <w:tr w:rsidR="005348FB" w:rsidRPr="007B4A30" w14:paraId="4A8E9981" w14:textId="77777777" w:rsidTr="005348FB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9F3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Inspect documen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96CC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0CD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އް ބެލުމަށް</w:t>
            </w:r>
          </w:p>
        </w:tc>
      </w:tr>
      <w:tr w:rsidR="005348FB" w:rsidRPr="007B4A30" w14:paraId="49E8B56F" w14:textId="77777777" w:rsidTr="005348FB">
        <w:trPr>
          <w:trHeight w:val="88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CC51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Copy of document/s on a digital storage dev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331" w14:textId="77777777" w:rsidR="005348FB" w:rsidRPr="007B4A30" w:rsidRDefault="005348FB" w:rsidP="00A213AF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AA1" w14:textId="77777777" w:rsidR="005348FB" w:rsidRPr="007B4A30" w:rsidRDefault="005348FB" w:rsidP="00A213AF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ކުގެ ކޮޕީއެއް ޑިޖިޓަލް ސްޓޯރޭޖް ޑިވައިސްއެއްގައި</w:t>
            </w:r>
          </w:p>
        </w:tc>
      </w:tr>
      <w:tr w:rsidR="005348FB" w:rsidRPr="007B4A30" w14:paraId="35F860E3" w14:textId="77777777" w:rsidTr="005348FB">
        <w:trPr>
          <w:trHeight w:val="43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015" w14:textId="77777777" w:rsidR="005348FB" w:rsidRPr="007B4A30" w:rsidRDefault="005348FB" w:rsidP="00A213A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I/we hereby agree to pay for the cost (if any) of obtaining and delivery of the information requested.</w:t>
            </w:r>
          </w:p>
        </w:tc>
      </w:tr>
      <w:tr w:rsidR="005348FB" w:rsidRPr="007B4A30" w14:paraId="4DD15533" w14:textId="77777777" w:rsidTr="005348FB">
        <w:trPr>
          <w:trHeight w:val="43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B6AA" w14:textId="77777777" w:rsidR="005348FB" w:rsidRPr="007B4A30" w:rsidRDefault="005348FB" w:rsidP="00A213AF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ތީގައި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ބަޔާން ކޮށްފައިވާ މަޢުލޫމާތު ހޯދުމަށް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 ހިނގާނަމަ</w:t>
            </w:r>
            <w:r w:rsidRPr="007B4A30">
              <w:rPr>
                <w:rFonts w:ascii="Faruma" w:eastAsia="Times New Roman" w:hAnsi="Faruma" w:cs="Times New Roman"/>
                <w:color w:val="000000"/>
                <w:rtl/>
              </w:rPr>
              <w:t xml:space="preserve">، </w:t>
            </w:r>
            <w:r w:rsidRPr="007B4A30">
              <w:rPr>
                <w:rFonts w:ascii="Faruma" w:eastAsia="Times New Roman" w:hAnsi="Faruma" w:cs="MV Boli"/>
                <w:color w:val="000000"/>
                <w:rtl/>
                <w:lang w:bidi="dv-MV"/>
              </w:rPr>
              <w:t xml:space="preserve">އެ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ދިނުމަށް އެއްބަސްވަމެވެ.</w:t>
            </w:r>
          </w:p>
        </w:tc>
      </w:tr>
    </w:tbl>
    <w:p w14:paraId="72BE5D44" w14:textId="77777777" w:rsidR="005348FB" w:rsidRPr="006C38B1" w:rsidRDefault="005348FB" w:rsidP="005348FB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6C38B1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ޮފީސް ބޭނުމަށް އެކަނި:</w:t>
      </w:r>
    </w:p>
    <w:tbl>
      <w:tblPr>
        <w:tblStyle w:val="TableGrid"/>
        <w:tblW w:w="10422" w:type="dxa"/>
        <w:tblInd w:w="-714" w:type="dxa"/>
        <w:tblLook w:val="04A0" w:firstRow="1" w:lastRow="0" w:firstColumn="1" w:lastColumn="0" w:noHBand="0" w:noVBand="1"/>
      </w:tblPr>
      <w:tblGrid>
        <w:gridCol w:w="2326"/>
        <w:gridCol w:w="2023"/>
        <w:gridCol w:w="2157"/>
        <w:gridCol w:w="3916"/>
      </w:tblGrid>
      <w:tr w:rsidR="005348FB" w:rsidRPr="007B4A30" w14:paraId="67243EE3" w14:textId="77777777" w:rsidTr="004F6EBB">
        <w:trPr>
          <w:trHeight w:val="397"/>
        </w:trPr>
        <w:tc>
          <w:tcPr>
            <w:tcW w:w="10422" w:type="dxa"/>
            <w:gridSpan w:val="4"/>
            <w:vAlign w:val="center"/>
          </w:tcPr>
          <w:p w14:paraId="0C0CEE72" w14:textId="77777777" w:rsidR="005348FB" w:rsidRPr="006C38B1" w:rsidRDefault="005348FB" w:rsidP="00A213AF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C38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ބަލައިގަތް</w:t>
            </w:r>
          </w:p>
        </w:tc>
      </w:tr>
      <w:tr w:rsidR="005348FB" w:rsidRPr="007B4A30" w14:paraId="095AE7D9" w14:textId="77777777" w:rsidTr="004F6EBB">
        <w:trPr>
          <w:trHeight w:val="427"/>
        </w:trPr>
        <w:tc>
          <w:tcPr>
            <w:tcW w:w="2326" w:type="dxa"/>
            <w:shd w:val="clear" w:color="auto" w:fill="auto"/>
            <w:vAlign w:val="bottom"/>
          </w:tcPr>
          <w:p w14:paraId="748D827F" w14:textId="77777777" w:rsidR="005348FB" w:rsidRPr="007B4A30" w:rsidRDefault="005348FB" w:rsidP="00A213AF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73D441E3" w14:textId="77777777" w:rsidR="005348FB" w:rsidRPr="007B4A30" w:rsidRDefault="005348FB" w:rsidP="00A213AF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0F09621" w14:textId="77777777" w:rsidR="005348FB" w:rsidRPr="007B4A30" w:rsidRDefault="005348FB" w:rsidP="00A213AF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8BC42C9" w14:textId="77777777" w:rsidR="005348FB" w:rsidRPr="007B4A30" w:rsidRDefault="005348FB" w:rsidP="00A213AF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5348FB" w:rsidRPr="007B4A30" w14:paraId="3F483379" w14:textId="77777777" w:rsidTr="004F6EBB">
        <w:trPr>
          <w:trHeight w:val="715"/>
        </w:trPr>
        <w:tc>
          <w:tcPr>
            <w:tcW w:w="2326" w:type="dxa"/>
          </w:tcPr>
          <w:p w14:paraId="7F7D269A" w14:textId="77777777" w:rsidR="005348FB" w:rsidRPr="007B4A30" w:rsidRDefault="005348FB" w:rsidP="00A213AF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23" w:type="dxa"/>
          </w:tcPr>
          <w:p w14:paraId="7F3ED9AD" w14:textId="77777777" w:rsidR="005348FB" w:rsidRPr="007B4A30" w:rsidRDefault="005348FB" w:rsidP="00A213AF">
            <w:pPr>
              <w:rPr>
                <w:rFonts w:ascii="Faruma" w:hAnsi="Faruma" w:cs="Faruma"/>
              </w:rPr>
            </w:pPr>
          </w:p>
        </w:tc>
        <w:tc>
          <w:tcPr>
            <w:tcW w:w="2157" w:type="dxa"/>
          </w:tcPr>
          <w:p w14:paraId="2931CC3E" w14:textId="77777777" w:rsidR="005348FB" w:rsidRPr="007B4A30" w:rsidRDefault="005348FB" w:rsidP="00A213AF">
            <w:pPr>
              <w:rPr>
                <w:rFonts w:ascii="Faruma" w:hAnsi="Faruma" w:cs="Faruma"/>
                <w:rtl/>
                <w:lang w:bidi="dv-MV"/>
              </w:rPr>
            </w:pPr>
          </w:p>
          <w:p w14:paraId="76752CE1" w14:textId="77777777" w:rsidR="005348FB" w:rsidRPr="007B4A30" w:rsidRDefault="005348FB" w:rsidP="00A213AF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3916" w:type="dxa"/>
          </w:tcPr>
          <w:p w14:paraId="0847A316" w14:textId="77777777" w:rsidR="005348FB" w:rsidRPr="007B4A30" w:rsidRDefault="005348FB" w:rsidP="00A213AF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4FEB7070" w14:textId="77777777" w:rsidR="005348FB" w:rsidRPr="007B4A30" w:rsidRDefault="005348FB" w:rsidP="005348FB">
      <w:pPr>
        <w:rPr>
          <w:rFonts w:ascii="Faruma" w:hAnsi="Faruma" w:cs="Faruma"/>
          <w:rtl/>
        </w:rPr>
      </w:pPr>
      <w:r w:rsidRPr="007B4A30">
        <w:rPr>
          <w:rFonts w:ascii="Faruma" w:hAnsi="Faruma" w:cs="Faru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E885D" wp14:editId="27B22D21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DC64" id="Straight Connector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" strokecolor="black [3213]" strokeweight="1.5pt">
                <v:stroke dashstyle="dash"/>
                <w10:wrap anchorx="page"/>
              </v:line>
            </w:pict>
          </mc:Fallback>
        </mc:AlternateContent>
      </w:r>
    </w:p>
    <w:p w14:paraId="16455D78" w14:textId="77777777" w:rsidR="005348FB" w:rsidRPr="007B4A30" w:rsidRDefault="005348FB" w:rsidP="005348FB">
      <w:pPr>
        <w:rPr>
          <w:rFonts w:ascii="Faruma" w:hAnsi="Faruma" w:cs="Faruma"/>
          <w:rtl/>
          <w:lang w:bidi="dv-MV"/>
        </w:rPr>
      </w:pPr>
    </w:p>
    <w:tbl>
      <w:tblPr>
        <w:tblStyle w:val="TableGrid"/>
        <w:tblW w:w="10537" w:type="dxa"/>
        <w:tblInd w:w="-709" w:type="dxa"/>
        <w:tblLook w:val="04A0" w:firstRow="1" w:lastRow="0" w:firstColumn="1" w:lastColumn="0" w:noHBand="0" w:noVBand="1"/>
      </w:tblPr>
      <w:tblGrid>
        <w:gridCol w:w="2505"/>
        <w:gridCol w:w="3959"/>
        <w:gridCol w:w="4073"/>
      </w:tblGrid>
      <w:tr w:rsidR="005348FB" w:rsidRPr="007B4A30" w14:paraId="1A1167E9" w14:textId="77777777" w:rsidTr="004F6EBB">
        <w:tc>
          <w:tcPr>
            <w:tcW w:w="10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83D4" w14:textId="77777777" w:rsidR="005348FB" w:rsidRPr="006C38B1" w:rsidRDefault="005348FB" w:rsidP="00A213AF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6C38B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5348FB" w:rsidRPr="007B4A30" w14:paraId="54EAAE2F" w14:textId="77777777" w:rsidTr="004F6EBB">
        <w:trPr>
          <w:trHeight w:val="403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C0DEB" w14:textId="77777777" w:rsidR="005348FB" w:rsidRPr="007B4A30" w:rsidRDefault="005348FB" w:rsidP="00A213AF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B3A8" w14:textId="77777777" w:rsidR="005348FB" w:rsidRPr="007B4A30" w:rsidRDefault="005348FB" w:rsidP="00A213AF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F1236" w14:textId="77777777" w:rsidR="005348FB" w:rsidRPr="007B4A30" w:rsidRDefault="005348FB" w:rsidP="00A213AF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ހުށައެޅި މީހާގެ ނަމާއި އެޑްރެސް</w:t>
            </w:r>
          </w:p>
        </w:tc>
      </w:tr>
      <w:tr w:rsidR="005348FB" w:rsidRPr="007B4A30" w14:paraId="58B14F50" w14:textId="77777777" w:rsidTr="004F6EBB">
        <w:tc>
          <w:tcPr>
            <w:tcW w:w="2505" w:type="dxa"/>
          </w:tcPr>
          <w:p w14:paraId="4A29119F" w14:textId="77777777" w:rsidR="005348FB" w:rsidRPr="007B4A30" w:rsidRDefault="005348FB" w:rsidP="00A213AF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9" w:type="dxa"/>
          </w:tcPr>
          <w:p w14:paraId="2495E4B8" w14:textId="77777777" w:rsidR="005348FB" w:rsidRPr="007B4A30" w:rsidRDefault="005348FB" w:rsidP="00A213AF">
            <w:pPr>
              <w:rPr>
                <w:rFonts w:ascii="Faruma" w:hAnsi="Faruma" w:cs="Faruma"/>
                <w:rtl/>
                <w:lang w:bidi="dv-MV"/>
              </w:rPr>
            </w:pPr>
          </w:p>
          <w:p w14:paraId="25742629" w14:textId="77777777" w:rsidR="005348FB" w:rsidRPr="007B4A30" w:rsidRDefault="005348FB" w:rsidP="00A213AF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4073" w:type="dxa"/>
          </w:tcPr>
          <w:p w14:paraId="73E8B906" w14:textId="77777777" w:rsidR="005348FB" w:rsidRPr="007B4A30" w:rsidRDefault="005348FB" w:rsidP="00A213AF">
            <w:pPr>
              <w:rPr>
                <w:rFonts w:ascii="Faruma" w:hAnsi="Faruma" w:cs="Faruma"/>
                <w:rtl/>
                <w:lang w:bidi="dv-MV"/>
              </w:rPr>
            </w:pPr>
          </w:p>
          <w:p w14:paraId="420F1BFB" w14:textId="77777777" w:rsidR="005348FB" w:rsidRPr="007B4A30" w:rsidRDefault="005348FB" w:rsidP="00A213AF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253C95D1" w14:textId="77777777" w:rsidR="005348FB" w:rsidRDefault="005348FB" w:rsidP="005348FB">
      <w:pPr>
        <w:bidi/>
        <w:jc w:val="both"/>
        <w:rPr>
          <w:rFonts w:ascii="Faruma" w:hAnsi="Faruma" w:cs="Faruma"/>
          <w:rtl/>
          <w:lang w:bidi="dv-MV"/>
        </w:rPr>
      </w:pPr>
      <w:r w:rsidRPr="007B4A30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204C4007" w14:textId="77777777" w:rsidR="005348FB" w:rsidRDefault="005348FB" w:rsidP="005348FB">
      <w:pPr>
        <w:bidi/>
        <w:ind w:right="-540"/>
        <w:rPr>
          <w:rFonts w:ascii="Faruma" w:hAnsi="Faruma" w:cs="Faruma"/>
          <w:rtl/>
          <w:lang w:bidi="dv-MV"/>
        </w:rPr>
      </w:pPr>
    </w:p>
    <w:p w14:paraId="284122DD" w14:textId="77777777" w:rsidR="005348FB" w:rsidRPr="007B4A30" w:rsidRDefault="005348FB" w:rsidP="005348FB">
      <w:pPr>
        <w:bidi/>
        <w:ind w:right="-540" w:hanging="424"/>
        <w:rPr>
          <w:rFonts w:ascii="Faruma" w:hAnsi="Faruma" w:cs="Faruma"/>
          <w:rtl/>
          <w:lang w:bidi="dv-MV"/>
        </w:rPr>
      </w:pPr>
      <w:r w:rsidRPr="007B4A30">
        <w:rPr>
          <w:rFonts w:ascii="Faruma" w:hAnsi="Faruma" w:cs="Faruma" w:hint="cs"/>
          <w:rtl/>
          <w:lang w:bidi="dv-MV"/>
        </w:rPr>
        <w:t>ބަލައިގަތް</w:t>
      </w:r>
      <w:r w:rsidRPr="007B4A30">
        <w:rPr>
          <w:rFonts w:ascii="Faruma" w:hAnsi="Faruma" w:cs="Faruma"/>
          <w:rtl/>
          <w:lang w:bidi="dv-MV"/>
        </w:rPr>
        <w:t xml:space="preserve"> </w:t>
      </w:r>
      <w:r w:rsidRPr="007B4A30">
        <w:rPr>
          <w:rFonts w:ascii="Faruma" w:hAnsi="Faruma" w:cs="Faruma" w:hint="cs"/>
          <w:rtl/>
          <w:lang w:bidi="dv-MV"/>
        </w:rPr>
        <w:t>ތާރީޚު</w:t>
      </w:r>
      <w:r w:rsidRPr="007B4A30">
        <w:rPr>
          <w:rFonts w:ascii="Faruma" w:hAnsi="Faruma" w:cs="Faruma"/>
          <w:rtl/>
          <w:lang w:bidi="dv-MV"/>
        </w:rPr>
        <w:t>: .......</w:t>
      </w:r>
      <w:r>
        <w:rPr>
          <w:rFonts w:ascii="Faruma" w:hAnsi="Faruma" w:cs="Faruma" w:hint="cs"/>
          <w:rtl/>
          <w:lang w:bidi="dv-MV"/>
        </w:rPr>
        <w:t>.</w:t>
      </w:r>
      <w:r w:rsidRPr="007B4A30">
        <w:rPr>
          <w:rFonts w:ascii="Faruma" w:hAnsi="Faruma" w:cs="Faruma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....</w:t>
      </w:r>
      <w:r w:rsidRPr="007B4A30">
        <w:rPr>
          <w:rFonts w:ascii="Faruma" w:hAnsi="Faruma" w:cs="Faruma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...</w:t>
      </w:r>
      <w:r w:rsidRPr="007B4A30">
        <w:rPr>
          <w:rFonts w:ascii="Faruma" w:hAnsi="Faruma" w:cs="Faruma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>..</w:t>
      </w:r>
      <w:r w:rsidRPr="007B4A30">
        <w:rPr>
          <w:rFonts w:ascii="Faruma" w:hAnsi="Faruma" w:cs="Faruma"/>
          <w:rtl/>
          <w:lang w:bidi="dv-MV"/>
        </w:rPr>
        <w:t>..</w:t>
      </w:r>
      <w:r>
        <w:rPr>
          <w:rFonts w:ascii="Faruma" w:hAnsi="Faruma" w:cs="Faruma" w:hint="cs"/>
          <w:rtl/>
          <w:lang w:bidi="dv-MV"/>
        </w:rPr>
        <w:t>...</w:t>
      </w:r>
      <w:r w:rsidRPr="007B4A30">
        <w:rPr>
          <w:rFonts w:ascii="Faruma" w:hAnsi="Faruma" w:cs="Faruma"/>
          <w:rtl/>
          <w:lang w:bidi="dv-MV"/>
        </w:rPr>
        <w:t>.....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 xml:space="preserve">  </w:t>
      </w:r>
      <w:r w:rsidRPr="007B4A30">
        <w:rPr>
          <w:rFonts w:ascii="Faruma" w:hAnsi="Faruma" w:cs="Faruma" w:hint="cs"/>
          <w:rtl/>
          <w:lang w:bidi="dv-MV"/>
        </w:rPr>
        <w:t>ނަން</w:t>
      </w:r>
      <w:r w:rsidRPr="007B4A30">
        <w:rPr>
          <w:rFonts w:ascii="Faruma" w:hAnsi="Faruma" w:cs="Faruma"/>
          <w:rtl/>
          <w:lang w:bidi="dv-MV"/>
        </w:rPr>
        <w:t>: ...................................................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FF6AC2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 xml:space="preserve"> </w:t>
      </w:r>
      <w:r w:rsidRPr="007B4A30">
        <w:rPr>
          <w:rFonts w:ascii="Faruma" w:hAnsi="Faruma" w:cs="Faruma" w:hint="cs"/>
          <w:rtl/>
          <w:lang w:bidi="dv-MV"/>
        </w:rPr>
        <w:t>ސޮއި</w:t>
      </w:r>
      <w:r w:rsidRPr="007B4A30"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>..................</w:t>
      </w:r>
      <w:r>
        <w:rPr>
          <w:rFonts w:ascii="Faruma" w:hAnsi="Faruma" w:cs="Faruma" w:hint="cs"/>
          <w:rtl/>
          <w:lang w:bidi="dv-MV"/>
        </w:rPr>
        <w:t>..</w:t>
      </w:r>
      <w:r w:rsidRPr="007B4A30">
        <w:rPr>
          <w:rFonts w:ascii="Faruma" w:hAnsi="Faruma" w:cs="Faruma"/>
          <w:rtl/>
          <w:lang w:bidi="dv-MV"/>
        </w:rPr>
        <w:t>..</w:t>
      </w:r>
      <w:r>
        <w:rPr>
          <w:rFonts w:ascii="Faruma" w:hAnsi="Faruma" w:cs="Faruma" w:hint="cs"/>
          <w:rtl/>
          <w:lang w:bidi="dv-MV"/>
        </w:rPr>
        <w:t>.</w:t>
      </w:r>
      <w:r w:rsidRPr="007B4A30">
        <w:rPr>
          <w:rFonts w:ascii="Faruma" w:hAnsi="Faruma" w:cs="Faruma"/>
          <w:rtl/>
          <w:lang w:bidi="dv-MV"/>
        </w:rPr>
        <w:t>......</w:t>
      </w:r>
      <w:r>
        <w:rPr>
          <w:rFonts w:ascii="Faruma" w:hAnsi="Faruma" w:cs="Faruma" w:hint="cs"/>
          <w:rtl/>
          <w:lang w:bidi="dv-MV"/>
        </w:rPr>
        <w:t>..............</w:t>
      </w:r>
    </w:p>
    <w:p w14:paraId="588298F5" w14:textId="77777777" w:rsidR="005348FB" w:rsidRPr="007B4A30" w:rsidRDefault="005348FB" w:rsidP="004F6EBB">
      <w:pPr>
        <w:rPr>
          <w:rFonts w:ascii="Faruma" w:hAnsi="Faruma" w:cs="Faruma"/>
          <w:rtl/>
        </w:rPr>
      </w:pPr>
    </w:p>
    <w:p w14:paraId="2532D1FC" w14:textId="77777777" w:rsidR="005348FB" w:rsidRPr="007B4A30" w:rsidRDefault="005348FB" w:rsidP="005348FB">
      <w:pPr>
        <w:ind w:left="-1350" w:firstLine="1350"/>
        <w:rPr>
          <w:rFonts w:ascii="Faruma" w:hAnsi="Faruma" w:cs="Faruma"/>
        </w:rPr>
      </w:pPr>
    </w:p>
    <w:p w14:paraId="2AB97476" w14:textId="5AD3293C" w:rsidR="00991AD3" w:rsidRDefault="00991AD3" w:rsidP="005348FB">
      <w:pPr>
        <w:jc w:val="right"/>
        <w:rPr>
          <w:rtl/>
        </w:rPr>
      </w:pPr>
    </w:p>
    <w:sectPr w:rsidR="00991AD3" w:rsidSect="005348FB">
      <w:headerReference w:type="default" r:id="rId7"/>
      <w:footerReference w:type="default" r:id="rId8"/>
      <w:footerReference w:type="first" r:id="rId9"/>
      <w:pgSz w:w="11907" w:h="16839" w:code="9"/>
      <w:pgMar w:top="258" w:right="1440" w:bottom="1440" w:left="1440" w:header="113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7D1D" w14:textId="77777777" w:rsidR="00761DA3" w:rsidRDefault="00761DA3" w:rsidP="00D82628">
      <w:pPr>
        <w:spacing w:after="0" w:line="240" w:lineRule="auto"/>
      </w:pPr>
      <w:r>
        <w:separator/>
      </w:r>
    </w:p>
  </w:endnote>
  <w:endnote w:type="continuationSeparator" w:id="0">
    <w:p w14:paraId="6BACF365" w14:textId="77777777" w:rsidR="00761DA3" w:rsidRDefault="00761DA3" w:rsidP="00D8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80C0" w14:textId="521243A7" w:rsidR="008B219F" w:rsidRPr="003C6F20" w:rsidRDefault="00301FAA" w:rsidP="008B219F">
    <w:pPr>
      <w:pStyle w:val="Footer"/>
      <w:jc w:val="center"/>
      <w:rPr>
        <w:rFonts w:cs="Faruma"/>
        <w:sz w:val="20"/>
        <w:szCs w:val="20"/>
        <w:rtl/>
        <w:lang w:bidi="dv-MV"/>
      </w:rPr>
    </w:pPr>
    <w:r>
      <w:rPr>
        <w:rFonts w:cs="Faru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7AFD90" wp14:editId="5424681F">
              <wp:simplePos x="0" y="0"/>
              <wp:positionH relativeFrom="column">
                <wp:posOffset>-908050</wp:posOffset>
              </wp:positionH>
              <wp:positionV relativeFrom="paragraph">
                <wp:posOffset>-119202</wp:posOffset>
              </wp:positionV>
              <wp:extent cx="753110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DA83A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-9.4pt" to="521.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" strokecolor="black [3040]"/>
          </w:pict>
        </mc:Fallback>
      </mc:AlternateContent>
    </w:r>
    <w:r w:rsidR="008674BF" w:rsidRPr="003C6F20">
      <w:rPr>
        <w:rFonts w:cs="Faruma" w:hint="cs"/>
        <w:b/>
        <w:bCs/>
        <w:sz w:val="20"/>
        <w:szCs w:val="20"/>
        <w:rtl/>
        <w:lang w:bidi="dv-MV"/>
      </w:rPr>
      <w:t xml:space="preserve">ވަޒީފާއާބެހޭ ޓްރައިބިއުނަލް </w:t>
    </w:r>
    <w:r w:rsidR="008674BF" w:rsidRPr="003C6F20">
      <w:rPr>
        <w:rFonts w:cs="Faruma" w:hint="cs"/>
        <w:sz w:val="20"/>
        <w:szCs w:val="20"/>
        <w:rtl/>
        <w:lang w:bidi="dv-MV"/>
      </w:rPr>
      <w:t>| ގ. ފަތުރުވެހި | ބުރުޒުމަގު | މާލެ | ދިވެހިރާއްޖެ</w:t>
    </w:r>
  </w:p>
  <w:p w14:paraId="78AB2201" w14:textId="0A5415AA" w:rsidR="008674BF" w:rsidRPr="003C6F20" w:rsidRDefault="008674BF" w:rsidP="008B219F">
    <w:pPr>
      <w:pStyle w:val="Footer"/>
      <w:jc w:val="center"/>
      <w:rPr>
        <w:sz w:val="20"/>
        <w:szCs w:val="20"/>
      </w:rPr>
    </w:pPr>
    <w:r w:rsidRPr="003C6F20">
      <w:rPr>
        <w:b/>
        <w:bCs/>
        <w:sz w:val="20"/>
        <w:szCs w:val="20"/>
      </w:rPr>
      <w:t>Employment Tribunal</w:t>
    </w:r>
    <w:r w:rsidRPr="003C6F20">
      <w:rPr>
        <w:sz w:val="20"/>
        <w:szCs w:val="20"/>
      </w:rPr>
      <w:t xml:space="preserve"> | G. </w:t>
    </w:r>
    <w:proofErr w:type="spellStart"/>
    <w:r w:rsidRPr="003C6F20">
      <w:rPr>
        <w:sz w:val="20"/>
        <w:szCs w:val="20"/>
      </w:rPr>
      <w:t>Fathuruvehi</w:t>
    </w:r>
    <w:proofErr w:type="spellEnd"/>
    <w:r w:rsidRPr="003C6F20">
      <w:rPr>
        <w:sz w:val="20"/>
        <w:szCs w:val="20"/>
      </w:rPr>
      <w:t xml:space="preserve"> | </w:t>
    </w:r>
    <w:proofErr w:type="spellStart"/>
    <w:r w:rsidRPr="003C6F20">
      <w:rPr>
        <w:sz w:val="20"/>
        <w:szCs w:val="20"/>
      </w:rPr>
      <w:t>Buruzu</w:t>
    </w:r>
    <w:proofErr w:type="spellEnd"/>
    <w:r w:rsidRPr="003C6F20">
      <w:rPr>
        <w:sz w:val="20"/>
        <w:szCs w:val="20"/>
      </w:rPr>
      <w:t xml:space="preserve"> </w:t>
    </w:r>
    <w:proofErr w:type="spellStart"/>
    <w:r w:rsidRPr="003C6F20">
      <w:rPr>
        <w:sz w:val="20"/>
        <w:szCs w:val="20"/>
      </w:rPr>
      <w:t>Magu</w:t>
    </w:r>
    <w:proofErr w:type="spellEnd"/>
    <w:r w:rsidRPr="003C6F20">
      <w:rPr>
        <w:sz w:val="20"/>
        <w:szCs w:val="20"/>
      </w:rPr>
      <w:t xml:space="preserve"> | Male’ | Maldives</w:t>
    </w:r>
  </w:p>
  <w:p w14:paraId="56CFC34B" w14:textId="520BE166" w:rsidR="008674BF" w:rsidRPr="003C6F20" w:rsidRDefault="008674BF" w:rsidP="008B219F">
    <w:pPr>
      <w:pStyle w:val="Footer"/>
      <w:jc w:val="center"/>
      <w:rPr>
        <w:color w:val="A6A6A6" w:themeColor="background1" w:themeShade="A6"/>
        <w:sz w:val="20"/>
        <w:szCs w:val="20"/>
      </w:rPr>
    </w:pPr>
    <w:r w:rsidRPr="003C6F20">
      <w:rPr>
        <w:sz w:val="20"/>
        <w:szCs w:val="20"/>
      </w:rPr>
      <w:t xml:space="preserve">Phone: 3307701 </w:t>
    </w:r>
    <w:r w:rsidRPr="003C6F20">
      <w:rPr>
        <w:rFonts w:cs="A_Faruma" w:hint="cs"/>
        <w:sz w:val="20"/>
        <w:szCs w:val="20"/>
        <w:rtl/>
        <w:lang w:bidi="dv-MV"/>
      </w:rPr>
      <w:t>ފޯން</w:t>
    </w:r>
    <w:r w:rsidR="003C6F20" w:rsidRPr="003C6F20">
      <w:rPr>
        <w:rFonts w:cs="A_Faruma" w:hint="cs"/>
        <w:sz w:val="20"/>
        <w:szCs w:val="20"/>
        <w:rtl/>
        <w:lang w:bidi="dv-MV"/>
      </w:rPr>
      <w:t>:</w:t>
    </w:r>
    <w:r w:rsidR="003C6F20"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rFonts w:cs="MV Boli"/>
        <w:sz w:val="20"/>
        <w:szCs w:val="20"/>
        <w:lang w:bidi="dv-MV"/>
      </w:rPr>
      <w:t xml:space="preserve"> | Fax: 3308774 </w:t>
    </w:r>
    <w:r w:rsidRPr="003C6F20">
      <w:rPr>
        <w:rFonts w:cs="A_Faruma" w:hint="cs"/>
        <w:sz w:val="20"/>
        <w:szCs w:val="20"/>
        <w:rtl/>
        <w:lang w:bidi="dv-MV"/>
      </w:rPr>
      <w:t>ފެކްސ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sz w:val="20"/>
        <w:szCs w:val="20"/>
      </w:rPr>
      <w:t xml:space="preserve"> | Website: www.employmenttribunal.gov.mv </w:t>
    </w:r>
    <w:r w:rsidRPr="003C6F20">
      <w:rPr>
        <w:rFonts w:cs="A_Faruma" w:hint="cs"/>
        <w:sz w:val="20"/>
        <w:szCs w:val="20"/>
        <w:rtl/>
        <w:lang w:bidi="dv-MV"/>
      </w:rPr>
      <w:t>ވެބްސައިޓ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</w:p>
  <w:p w14:paraId="1097E54B" w14:textId="73C92FA8" w:rsidR="009E2DE6" w:rsidRPr="000E20A1" w:rsidRDefault="00F371A9" w:rsidP="00F371A9">
    <w:pPr>
      <w:pStyle w:val="Footer"/>
      <w:tabs>
        <w:tab w:val="clear" w:pos="9360"/>
        <w:tab w:val="left" w:pos="4680"/>
      </w:tabs>
      <w:rPr>
        <w:rFonts w:cs="MV Boli"/>
        <w:sz w:val="14"/>
        <w:szCs w:val="14"/>
        <w:rtl/>
        <w:lang w:bidi="dv-MV"/>
      </w:rPr>
    </w:pPr>
    <w:r>
      <w:rPr>
        <w:rFonts w:cs="MV Boli"/>
        <w:sz w:val="14"/>
        <w:szCs w:val="14"/>
        <w:lang w:bidi="dv-MV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66B8" w14:textId="77777777" w:rsidR="00912A77" w:rsidRPr="00AD1581" w:rsidRDefault="00912A77" w:rsidP="00912A77">
    <w:pPr>
      <w:pStyle w:val="Footer"/>
      <w:rPr>
        <w:rFonts w:cs="MV Boli"/>
        <w:rtl/>
        <w:lang w:bidi="dv-MV"/>
      </w:rPr>
    </w:pPr>
    <w:r>
      <w:rPr>
        <w:rFonts w:cs="MV Boli" w:hint="cs"/>
        <w:noProof/>
        <w:rtl/>
      </w:rPr>
      <w:drawing>
        <wp:anchor distT="0" distB="0" distL="114300" distR="114300" simplePos="0" relativeHeight="251663360" behindDoc="0" locked="0" layoutInCell="1" allowOverlap="1" wp14:anchorId="50B864C7" wp14:editId="4CFEFCC2">
          <wp:simplePos x="0" y="0"/>
          <wp:positionH relativeFrom="margin">
            <wp:posOffset>-290195</wp:posOffset>
          </wp:positionH>
          <wp:positionV relativeFrom="margin">
            <wp:posOffset>9397365</wp:posOffset>
          </wp:positionV>
          <wp:extent cx="6444615" cy="524510"/>
          <wp:effectExtent l="0" t="0" r="0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FB974" w14:textId="77777777" w:rsidR="00761DA3" w:rsidRDefault="00761DA3" w:rsidP="00D82628">
      <w:pPr>
        <w:spacing w:after="0" w:line="240" w:lineRule="auto"/>
      </w:pPr>
      <w:r>
        <w:separator/>
      </w:r>
    </w:p>
  </w:footnote>
  <w:footnote w:type="continuationSeparator" w:id="0">
    <w:p w14:paraId="5DC5FA88" w14:textId="77777777" w:rsidR="00761DA3" w:rsidRDefault="00761DA3" w:rsidP="00D8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DBAA" w14:textId="77777777" w:rsidR="00991AD3" w:rsidRDefault="00991AD3" w:rsidP="00991AD3">
    <w:pPr>
      <w:pStyle w:val="Header"/>
    </w:pPr>
  </w:p>
  <w:p w14:paraId="6BCD2CBF" w14:textId="08A74DE2" w:rsidR="00EE54D8" w:rsidRPr="00C75CEB" w:rsidRDefault="005348FB" w:rsidP="00EE54D8">
    <w:pPr>
      <w:bidi/>
      <w:ind w:left="4167"/>
      <w:rPr>
        <w:rFonts w:ascii="Faruma" w:hAnsi="Faruma" w:cs="Faruma"/>
        <w:sz w:val="28"/>
        <w:szCs w:val="28"/>
        <w:lang w:bidi="dv-MV"/>
      </w:rPr>
    </w:pPr>
    <w:r>
      <w:rPr>
        <w:rFonts w:ascii="Faruma" w:hAnsi="Faruma" w:cs="Farum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4D753FC" wp14:editId="6F52437C">
          <wp:simplePos x="0" y="0"/>
          <wp:positionH relativeFrom="margin">
            <wp:posOffset>-466725</wp:posOffset>
          </wp:positionH>
          <wp:positionV relativeFrom="margin">
            <wp:posOffset>-890905</wp:posOffset>
          </wp:positionV>
          <wp:extent cx="694055" cy="805180"/>
          <wp:effectExtent l="0" t="0" r="0" b="0"/>
          <wp:wrapNone/>
          <wp:docPr id="4" name="Picture 4" descr="\\TRIBUNALSERVER\General_Folder\New Logo &amp; Letter Head\new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RIBUNALSERVER\General_Folder\New Logo &amp; Letter Head\newlogo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54D8" w:rsidRPr="00C75CEB">
      <w:rPr>
        <w:rFonts w:ascii="Faruma" w:hAnsi="Faruma" w:cs="Faruma"/>
        <w:noProof/>
        <w:sz w:val="28"/>
        <w:szCs w:val="28"/>
      </w:rPr>
      <w:drawing>
        <wp:anchor distT="0" distB="0" distL="114300" distR="114300" simplePos="0" relativeHeight="251651072" behindDoc="0" locked="0" layoutInCell="1" allowOverlap="1" wp14:anchorId="0A172D2E" wp14:editId="5A4351BB">
          <wp:simplePos x="0" y="0"/>
          <wp:positionH relativeFrom="column">
            <wp:posOffset>2526665</wp:posOffset>
          </wp:positionH>
          <wp:positionV relativeFrom="paragraph">
            <wp:posOffset>275590</wp:posOffset>
          </wp:positionV>
          <wp:extent cx="365760" cy="412750"/>
          <wp:effectExtent l="0" t="0" r="0" b="6350"/>
          <wp:wrapNone/>
          <wp:docPr id="5" name="Picture 5" descr="C:\Users\faathig\Desktop\g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aathig\Desktop\ggg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AD3">
      <w:rPr>
        <w:rFonts w:ascii="Faruma" w:hAnsi="Faruma" w:cs="Faruma" w:hint="cs"/>
        <w:noProof/>
        <w:sz w:val="28"/>
        <w:szCs w:val="28"/>
        <w:rtl/>
        <w:lang w:bidi="dv-MV"/>
      </w:rPr>
      <w:t xml:space="preserve"> </w:t>
    </w:r>
    <w:r w:rsidR="00EE54D8" w:rsidRPr="00C75CEB">
      <w:rPr>
        <w:rFonts w:ascii="Faruma" w:hAnsi="Faruma" w:cs="Faruma" w:hint="cs"/>
        <w:sz w:val="28"/>
        <w:szCs w:val="28"/>
        <w:rtl/>
        <w:lang w:bidi="dv-MV"/>
      </w:rPr>
      <w:t>`</w:t>
    </w:r>
  </w:p>
  <w:p w14:paraId="393A8842" w14:textId="4CBCF8F3" w:rsidR="00EE54D8" w:rsidRDefault="00EE54D8" w:rsidP="00EE54D8">
    <w:pPr>
      <w:pStyle w:val="Header"/>
    </w:pPr>
  </w:p>
  <w:p w14:paraId="158A22F9" w14:textId="1C5F5550" w:rsidR="00EE54D8" w:rsidRDefault="00EE54D8" w:rsidP="00EE54D8">
    <w:pPr>
      <w:bidi/>
      <w:spacing w:after="0" w:line="240" w:lineRule="auto"/>
      <w:rPr>
        <w:rFonts w:ascii="Times New Roman" w:eastAsia="SimSun" w:hAnsi="Times New Roman" w:cs="Faruma"/>
        <w:b/>
        <w:bCs/>
        <w:sz w:val="28"/>
        <w:szCs w:val="28"/>
        <w:rtl/>
        <w:lang w:eastAsia="zh-CN" w:bidi="dv-MV"/>
      </w:rPr>
    </w:pPr>
    <w:r>
      <w:rPr>
        <w:rFonts w:ascii="Faruma" w:hAnsi="Faruma" w:cs="Faruma" w:hint="cs"/>
        <w:noProof/>
        <w:sz w:val="28"/>
        <w:szCs w:val="28"/>
        <w:rtl/>
        <w:lang w:bidi="dv-MV"/>
      </w:rPr>
      <w:t xml:space="preserve"> </w:t>
    </w:r>
  </w:p>
  <w:p w14:paraId="6F6C5982" w14:textId="5DC1F58C" w:rsidR="00EE54D8" w:rsidRPr="005416BA" w:rsidRDefault="00EE54D8" w:rsidP="00EE54D8">
    <w:pPr>
      <w:bidi/>
      <w:spacing w:after="0" w:line="240" w:lineRule="auto"/>
      <w:rPr>
        <w:rFonts w:ascii="Times New Roman" w:eastAsia="SimSun" w:hAnsi="Times New Roman" w:cs="Faruma"/>
        <w:b/>
        <w:bCs/>
        <w:sz w:val="28"/>
        <w:szCs w:val="28"/>
        <w:rtl/>
        <w:lang w:eastAsia="zh-CN" w:bidi="dv-MV"/>
      </w:rPr>
    </w:pPr>
    <w:r w:rsidRPr="005416BA">
      <w:rPr>
        <w:rFonts w:ascii="Times New Roman" w:eastAsia="SimSun" w:hAnsi="Times New Roman" w:cs="Faruma" w:hint="cs"/>
        <w:b/>
        <w:bCs/>
        <w:sz w:val="28"/>
        <w:szCs w:val="28"/>
        <w:rtl/>
        <w:lang w:eastAsia="zh-CN" w:bidi="dv-MV"/>
      </w:rPr>
      <w:t xml:space="preserve">ވަޒީފާއާބެހޭ ޓްރައިބިއުނަލް               </w:t>
    </w:r>
  </w:p>
  <w:p w14:paraId="5C6121D8" w14:textId="01AE363A" w:rsidR="00991AD3" w:rsidRPr="005348FB" w:rsidRDefault="00EE54D8" w:rsidP="005348FB">
    <w:pPr>
      <w:bidi/>
      <w:spacing w:after="0" w:line="240" w:lineRule="auto"/>
      <w:rPr>
        <w:rFonts w:ascii="Faruma" w:eastAsia="SimSun" w:hAnsi="Faruma" w:cs="Faruma"/>
        <w:sz w:val="24"/>
        <w:szCs w:val="24"/>
        <w:lang w:eastAsia="zh-CN" w:bidi="dv-MV"/>
      </w:rPr>
    </w:pPr>
    <w:r w:rsidRPr="005416BA">
      <w:rPr>
        <w:rFonts w:ascii="Times New Roman" w:eastAsia="SimSun" w:hAnsi="Times New Roman" w:cs="Faruma" w:hint="cs"/>
        <w:sz w:val="24"/>
        <w:szCs w:val="24"/>
        <w:rtl/>
        <w:lang w:eastAsia="zh-CN" w:bidi="dv-MV"/>
      </w:rPr>
      <w:t xml:space="preserve">   </w:t>
    </w:r>
    <w:r w:rsidRPr="005416BA">
      <w:rPr>
        <w:rFonts w:ascii="Faruma" w:eastAsia="SimSun" w:hAnsi="Faruma" w:cs="Faruma"/>
        <w:sz w:val="24"/>
        <w:szCs w:val="24"/>
        <w:rtl/>
        <w:lang w:eastAsia="zh-CN" w:bidi="dv-MV"/>
      </w:rPr>
      <w:t>މާލެ</w:t>
    </w:r>
    <w:r w:rsidRPr="005416BA">
      <w:rPr>
        <w:rFonts w:ascii="Faruma" w:eastAsia="SimSun" w:hAnsi="Faruma" w:cs="Times New Roman"/>
        <w:sz w:val="24"/>
        <w:szCs w:val="24"/>
        <w:rtl/>
        <w:lang w:eastAsia="zh-CN"/>
      </w:rPr>
      <w:t>،</w:t>
    </w:r>
    <w:r w:rsidRPr="005416BA">
      <w:rPr>
        <w:rFonts w:ascii="Faruma" w:eastAsia="SimSun" w:hAnsi="Faruma" w:cs="Faruma"/>
        <w:sz w:val="24"/>
        <w:szCs w:val="24"/>
        <w:rtl/>
        <w:lang w:eastAsia="zh-CN" w:bidi="dv-MV"/>
      </w:rPr>
      <w:t>ދިވެހިރާއްޖ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D9"/>
    <w:rsid w:val="0005446F"/>
    <w:rsid w:val="000E20A1"/>
    <w:rsid w:val="001424CD"/>
    <w:rsid w:val="00173993"/>
    <w:rsid w:val="001D391D"/>
    <w:rsid w:val="0022638F"/>
    <w:rsid w:val="00297487"/>
    <w:rsid w:val="00301FAA"/>
    <w:rsid w:val="003201B4"/>
    <w:rsid w:val="003237D1"/>
    <w:rsid w:val="003B0AE9"/>
    <w:rsid w:val="003C6F20"/>
    <w:rsid w:val="003F3D09"/>
    <w:rsid w:val="0042576B"/>
    <w:rsid w:val="00457CCD"/>
    <w:rsid w:val="004B5D5F"/>
    <w:rsid w:val="004E2EE3"/>
    <w:rsid w:val="004F6EBB"/>
    <w:rsid w:val="00517F42"/>
    <w:rsid w:val="005348FB"/>
    <w:rsid w:val="005356EE"/>
    <w:rsid w:val="005416BA"/>
    <w:rsid w:val="00567970"/>
    <w:rsid w:val="00581AFA"/>
    <w:rsid w:val="00590ED9"/>
    <w:rsid w:val="005B48BA"/>
    <w:rsid w:val="005B4FA9"/>
    <w:rsid w:val="00676635"/>
    <w:rsid w:val="006A32CF"/>
    <w:rsid w:val="006F5B01"/>
    <w:rsid w:val="00761DA3"/>
    <w:rsid w:val="00774BFC"/>
    <w:rsid w:val="007E4B4F"/>
    <w:rsid w:val="007E7610"/>
    <w:rsid w:val="008674BF"/>
    <w:rsid w:val="008B219F"/>
    <w:rsid w:val="008D3F6C"/>
    <w:rsid w:val="008E6890"/>
    <w:rsid w:val="00904983"/>
    <w:rsid w:val="00912A77"/>
    <w:rsid w:val="00945397"/>
    <w:rsid w:val="00991AD3"/>
    <w:rsid w:val="009B0905"/>
    <w:rsid w:val="009E2DE6"/>
    <w:rsid w:val="009F29C6"/>
    <w:rsid w:val="00A14F2F"/>
    <w:rsid w:val="00A37478"/>
    <w:rsid w:val="00A6405E"/>
    <w:rsid w:val="00AA692B"/>
    <w:rsid w:val="00AD1581"/>
    <w:rsid w:val="00AE67A0"/>
    <w:rsid w:val="00B3301B"/>
    <w:rsid w:val="00BB060E"/>
    <w:rsid w:val="00BC5572"/>
    <w:rsid w:val="00BD37C4"/>
    <w:rsid w:val="00C75CEB"/>
    <w:rsid w:val="00CE32C8"/>
    <w:rsid w:val="00D13A14"/>
    <w:rsid w:val="00D15149"/>
    <w:rsid w:val="00D82628"/>
    <w:rsid w:val="00D8517A"/>
    <w:rsid w:val="00DC6728"/>
    <w:rsid w:val="00DC7165"/>
    <w:rsid w:val="00E6211C"/>
    <w:rsid w:val="00E6386F"/>
    <w:rsid w:val="00EE1F18"/>
    <w:rsid w:val="00EE54D8"/>
    <w:rsid w:val="00F04EB0"/>
    <w:rsid w:val="00F371A9"/>
    <w:rsid w:val="00FB2176"/>
    <w:rsid w:val="00FC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2247D"/>
  <w15:docId w15:val="{55337C26-0DD5-413C-A1F8-0AE90906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28"/>
  </w:style>
  <w:style w:type="paragraph" w:styleId="Footer">
    <w:name w:val="footer"/>
    <w:basedOn w:val="Normal"/>
    <w:link w:val="FooterChar"/>
    <w:uiPriority w:val="99"/>
    <w:unhideWhenUsed/>
    <w:rsid w:val="00D8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28"/>
  </w:style>
  <w:style w:type="character" w:styleId="Hyperlink">
    <w:name w:val="Hyperlink"/>
    <w:basedOn w:val="DefaultParagraphFont"/>
    <w:uiPriority w:val="99"/>
    <w:unhideWhenUsed/>
    <w:rsid w:val="008D3F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B34-E9B8-403A-85F2-63B1CA9C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eba Saeedh</dc:creator>
  <cp:lastModifiedBy>Ahmed Faarih</cp:lastModifiedBy>
  <cp:revision>3</cp:revision>
  <cp:lastPrinted>2019-09-30T07:48:00Z</cp:lastPrinted>
  <dcterms:created xsi:type="dcterms:W3CDTF">2021-03-22T03:58:00Z</dcterms:created>
  <dcterms:modified xsi:type="dcterms:W3CDTF">2021-03-22T03:59:00Z</dcterms:modified>
</cp:coreProperties>
</file>